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D0" w:rsidRDefault="005055D0" w:rsidP="005055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657B48" w:rsidRPr="00AD2977" w:rsidRDefault="005055D0" w:rsidP="00657B48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FORMULARZ ZGŁOSZENIOWY </w:t>
      </w:r>
      <w:r w:rsidR="00657B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657B48" w:rsidRPr="00EE79BF" w:rsidRDefault="00657B48" w:rsidP="00657B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79B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do udziału w projekcie  </w:t>
      </w:r>
      <w:r w:rsidRPr="00EE7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bilności zawodowych uczniów</w:t>
      </w:r>
      <w:r w:rsidRPr="00EE79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5055D0" w:rsidRPr="00E102A4" w:rsidRDefault="005055D0" w:rsidP="0050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owanego w ramach programu Erasmus + </w:t>
      </w:r>
      <w:r w:rsidRPr="00E102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przez Zespół Szkół Elektronicznych  w Bydgoszczy </w:t>
      </w:r>
    </w:p>
    <w:p w:rsidR="005055D0" w:rsidRPr="00E102A4" w:rsidRDefault="00657B48" w:rsidP="0050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okresie </w:t>
      </w:r>
      <w:r w:rsidR="007216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.01.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09.02.2024</w:t>
      </w:r>
    </w:p>
    <w:p w:rsidR="005055D0" w:rsidRPr="00157A3D" w:rsidRDefault="005055D0" w:rsidP="00505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5D0" w:rsidRDefault="005055D0" w:rsidP="0050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z zawodu techni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ktronik, teleinformatyk, informatyk</w:t>
      </w:r>
    </w:p>
    <w:p w:rsidR="005055D0" w:rsidRPr="00AD2977" w:rsidRDefault="005055D0" w:rsidP="005055D0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297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5055D0" w:rsidRPr="00D06265" w:rsidRDefault="005055D0" w:rsidP="005055D0">
      <w:pPr>
        <w:spacing w:after="120" w:line="240" w:lineRule="auto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D06265">
        <w:rPr>
          <w:rFonts w:ascii="Times New Roman" w:eastAsia="Times New Roman" w:hAnsi="Times New Roman" w:cs="Times New Roman"/>
          <w:szCs w:val="24"/>
          <w:u w:val="single"/>
          <w:lang w:eastAsia="pl-PL"/>
        </w:rPr>
        <w:t>Prosimy o czytelne wypełnienie poniższego formularza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26"/>
        <w:gridCol w:w="6934"/>
      </w:tblGrid>
      <w:tr w:rsidR="005055D0" w:rsidRPr="00D06265" w:rsidTr="00341B34">
        <w:trPr>
          <w:trHeight w:val="592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5055D0" w:rsidRPr="00D06265" w:rsidRDefault="005055D0" w:rsidP="0034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1. wypełniana przez kandyda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/ kandydatkę 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ą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5055D0" w:rsidRPr="00D06265" w:rsidRDefault="005055D0" w:rsidP="00341B34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6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 podstawowe</w:t>
            </w: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6934" w:type="dxa"/>
          </w:tcPr>
          <w:p w:rsidR="005055D0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934" w:type="dxa"/>
          </w:tcPr>
          <w:p w:rsidR="005055D0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338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5055D0" w:rsidRPr="00D06265" w:rsidRDefault="005055D0" w:rsidP="00341B3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bieta            </w:t>
            </w: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SEL 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miejsce urod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Adres za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ieszkania</w:t>
            </w: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kontaktowe</w:t>
            </w: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55D0" w:rsidRPr="00D06265" w:rsidTr="00341B34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5055D0" w:rsidRPr="00D06265" w:rsidRDefault="005055D0" w:rsidP="00341B3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934" w:type="dxa"/>
          </w:tcPr>
          <w:p w:rsidR="005055D0" w:rsidRPr="00D06265" w:rsidRDefault="005055D0" w:rsidP="00341B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055D0" w:rsidRDefault="005055D0" w:rsidP="005055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kern w:val="1"/>
          <w:sz w:val="20"/>
          <w:szCs w:val="20"/>
          <w:lang w:eastAsia="pl-PL" w:bidi="hi-IN"/>
        </w:rPr>
      </w:pPr>
    </w:p>
    <w:p w:rsidR="005055D0" w:rsidRDefault="005055D0" w:rsidP="005055D0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page"/>
      </w:r>
    </w:p>
    <w:p w:rsidR="001D2A49" w:rsidRDefault="001D2A49" w:rsidP="005055D0">
      <w:pPr>
        <w:rPr>
          <w:rFonts w:ascii="Calibri" w:eastAsia="Calibri" w:hAnsi="Calibri" w:cs="Times New Roman"/>
          <w:sz w:val="20"/>
          <w:szCs w:val="20"/>
        </w:rPr>
      </w:pPr>
    </w:p>
    <w:p w:rsidR="001D2A49" w:rsidRDefault="001D2A49" w:rsidP="005055D0">
      <w:pPr>
        <w:rPr>
          <w:rFonts w:ascii="Calibri" w:eastAsia="Calibri" w:hAnsi="Calibri" w:cs="Times New Roman"/>
          <w:sz w:val="20"/>
          <w:szCs w:val="20"/>
        </w:rPr>
      </w:pPr>
    </w:p>
    <w:p w:rsidR="001D2A49" w:rsidRDefault="001D2A49" w:rsidP="005055D0">
      <w:pPr>
        <w:rPr>
          <w:rFonts w:ascii="Calibri" w:eastAsia="Calibri" w:hAnsi="Calibri" w:cs="Times New Roman"/>
          <w:sz w:val="20"/>
          <w:szCs w:val="20"/>
        </w:rPr>
      </w:pP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</w:t>
      </w:r>
      <w:r w:rsidRPr="002B5610">
        <w:rPr>
          <w:rFonts w:ascii="Times New Roman" w:eastAsia="Times New Roman" w:hAnsi="Times New Roman"/>
        </w:rPr>
        <w:t>yrażam zgodę</w:t>
      </w:r>
      <w:r w:rsidRPr="00342F64">
        <w:rPr>
          <w:rFonts w:ascii="Times New Roman" w:eastAsia="Times New Roman" w:hAnsi="Times New Roman"/>
        </w:rPr>
        <w:t xml:space="preserve"> na</w:t>
      </w:r>
      <w:r>
        <w:rPr>
          <w:rFonts w:ascii="Times New Roman" w:eastAsia="Times New Roman" w:hAnsi="Times New Roman"/>
        </w:rPr>
        <w:t xml:space="preserve"> upublicznienie </w:t>
      </w:r>
      <w:r w:rsidRPr="00B155C7">
        <w:rPr>
          <w:rFonts w:ascii="Times New Roman" w:eastAsia="Times New Roman" w:hAnsi="Times New Roman"/>
          <w:i/>
        </w:rPr>
        <w:t>moich danych osobowych/ danych osobowych dziecka co do którego sprawuję opiekę prawną</w:t>
      </w:r>
      <w:r>
        <w:rPr>
          <w:rFonts w:ascii="Times New Roman" w:eastAsia="Times New Roman" w:hAnsi="Times New Roman"/>
        </w:rPr>
        <w:t xml:space="preserve"> (właściwe podkreślić) oraz </w:t>
      </w:r>
      <w:r w:rsidRPr="00B155C7">
        <w:rPr>
          <w:rFonts w:ascii="Times New Roman" w:eastAsia="Times New Roman" w:hAnsi="Times New Roman"/>
          <w:i/>
        </w:rPr>
        <w:t>mojego wizerunku/ wizerunku tegoż dziecka</w:t>
      </w:r>
      <w:r>
        <w:rPr>
          <w:rFonts w:ascii="Times New Roman" w:eastAsia="Times New Roman" w:hAnsi="Times New Roman"/>
          <w:i/>
        </w:rPr>
        <w:t xml:space="preserve"> </w:t>
      </w:r>
      <w:r w:rsidRPr="00B155C7">
        <w:rPr>
          <w:rFonts w:ascii="Times New Roman" w:eastAsia="Times New Roman" w:hAnsi="Times New Roman"/>
        </w:rPr>
        <w:t>(właściwe podreślić),</w:t>
      </w:r>
      <w:r w:rsidRPr="00342F64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 celach związanych z realizacją projektu Erasmus+ (rekrutacja, przygotowanie do wyjazdu, promocja projektu, upowszechnianie jego rezultatów), poprzez:</w:t>
      </w: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</w:p>
    <w:p w:rsidR="005055D0" w:rsidRPr="00386298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stronę internetową</w:t>
      </w:r>
      <w:r w:rsidRPr="00386298">
        <w:rPr>
          <w:rFonts w:ascii="Times New Roman" w:eastAsia="Times New Roman" w:hAnsi="Times New Roman"/>
        </w:rPr>
        <w:t xml:space="preserve"> placówki </w:t>
      </w:r>
    </w:p>
    <w:p w:rsidR="005055D0" w:rsidRDefault="00361D38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w:pict>
          <v:rect id="Prostokąt 11" o:spid="_x0000_s2052" style="position:absolute;left:0;text-align:left;margin-left:359.25pt;margin-top:-.05pt;width:14.25pt;height:1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" strokecolor="#1f4d78" strokeweight="1pt"/>
        </w:pict>
      </w:r>
      <w:r>
        <w:rPr>
          <w:rFonts w:ascii="Times New Roman" w:eastAsia="Times New Roman" w:hAnsi="Times New Roman"/>
          <w:noProof/>
          <w:lang w:eastAsia="pl-PL"/>
        </w:rPr>
        <w:pict>
          <v:rect id="Prostokąt 10" o:spid="_x0000_s2050" style="position:absolute;left:0;text-align:left;margin-left:189.75pt;margin-top:-.05pt;width:14.25pt;height:1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2NmA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" fillcolor="window" strokecolor="#41719c" strokeweight="1pt">
            <v:path arrowok="t"/>
          </v:rect>
        </w:pict>
      </w:r>
      <w:r w:rsidR="005055D0">
        <w:rPr>
          <w:rFonts w:ascii="Times New Roman" w:eastAsia="Times New Roman" w:hAnsi="Times New Roman"/>
        </w:rPr>
        <w:t xml:space="preserve">                                           TAK                                                  NIE</w:t>
      </w: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 media społecznościowe (np.: facebook,YouTube itp.)</w:t>
      </w:r>
    </w:p>
    <w:p w:rsidR="005055D0" w:rsidRDefault="00361D38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w:pict>
          <v:rect id="Prostokąt 9" o:spid="_x0000_s2053" style="position:absolute;left:0;text-align:left;margin-left:359.25pt;margin-top:.7pt;width:14.25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" strokecolor="#1f4d78" strokeweight="1pt"/>
        </w:pict>
      </w:r>
      <w:r>
        <w:rPr>
          <w:rFonts w:ascii="Times New Roman" w:eastAsia="Times New Roman" w:hAnsi="Times New Roman"/>
          <w:noProof/>
          <w:lang w:eastAsia="pl-PL"/>
        </w:rPr>
        <w:pict>
          <v:rect id="Prostokąt 8" o:spid="_x0000_s2051" style="position:absolute;left:0;text-align:left;margin-left:189.75pt;margin-top:-.05pt;width:14.25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MLPhOKZAgAAOwUAAA4AAAAAAAAAAAAAAAAALgIAAGRycy9l&#10;Mm9Eb2MueG1sUEsBAi0AFAAGAAgAAAAhAMQ2PTnhAAAACAEAAA8AAAAAAAAAAAAAAAAA8wQAAGRy&#10;cy9kb3ducmV2LnhtbFBLBQYAAAAABAAEAPMAAAABBgAAAAA=&#10;" fillcolor="window" strokecolor="#41719c" strokeweight="1pt">
            <v:path arrowok="t"/>
          </v:rect>
        </w:pict>
      </w:r>
      <w:r w:rsidR="005055D0"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5055D0" w:rsidRDefault="005055D0" w:rsidP="005055D0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strony internetowe organizacji edukacyjnych/ firm współrealizujących z w/w publiczną placówką oświatową projekty edukacyjne, w tym organizacji międzynarodowych, </w:t>
      </w:r>
    </w:p>
    <w:p w:rsidR="005055D0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5055D0" w:rsidRDefault="00361D38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w:pict>
          <v:rect id="Prostokąt 7" o:spid="_x0000_s2055" style="position:absolute;left:0;text-align:left;margin-left:359.25pt;margin-top:-.05pt;width:14.25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JbnbnYrAgAAPwQAAA4AAAAAAAAAAAAAAAAALgIAAGRy&#10;cy9lMm9Eb2MueG1sUEsBAi0AFAAGAAgAAAAhAL3zelfgAAAACAEAAA8AAAAAAAAAAAAAAAAAhQQA&#10;AGRycy9kb3ducmV2LnhtbFBLBQYAAAAABAAEAPMAAACSBQAAAAA=&#10;" strokecolor="#1f4d78" strokeweight="1pt"/>
        </w:pict>
      </w:r>
      <w:r>
        <w:rPr>
          <w:rFonts w:ascii="Times New Roman" w:eastAsia="Times New Roman" w:hAnsi="Times New Roman"/>
          <w:noProof/>
          <w:lang w:eastAsia="pl-PL"/>
        </w:rPr>
        <w:pict>
          <v:rect id="Prostokąt 6" o:spid="_x0000_s2054" style="position:absolute;left:0;text-align:left;margin-left:189.75pt;margin-top:-.05pt;width:14.25pt;height:12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FFHBBKZAgAAOwUAAA4AAAAAAAAAAAAAAAAALgIAAGRycy9l&#10;Mm9Eb2MueG1sUEsBAi0AFAAGAAgAAAAhAMQ2PTnhAAAACAEAAA8AAAAAAAAAAAAAAAAA8wQAAGRy&#10;cy9kb3ducmV2LnhtbFBLBQYAAAAABAAEAPMAAAABBgAAAAA=&#10;" fillcolor="window" strokecolor="#41719c" strokeweight="1pt">
            <v:path arrowok="t"/>
          </v:rect>
        </w:pict>
      </w:r>
      <w:r w:rsidR="005055D0"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5055D0" w:rsidRPr="00386298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5055D0" w:rsidRPr="00386298" w:rsidRDefault="005055D0" w:rsidP="005055D0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 w:rsidRPr="00386298">
        <w:rPr>
          <w:rFonts w:ascii="Times New Roman" w:eastAsia="Times New Roman" w:hAnsi="Times New Roman"/>
        </w:rPr>
        <w:t>- tablice informacyjne (gabloty, tablice multimedialne) w w/w publicznej placówce oświatowej</w:t>
      </w:r>
    </w:p>
    <w:p w:rsidR="005055D0" w:rsidRDefault="00361D38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w:pict>
          <v:rect id="Prostokąt 5" o:spid="_x0000_s2059" style="position:absolute;left:0;text-align:left;margin-left:359.25pt;margin-top:-.05pt;width:14.25pt;height:12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HNe7kYrAgAAPwQAAA4AAAAAAAAAAAAAAAAALgIAAGRy&#10;cy9lMm9Eb2MueG1sUEsBAi0AFAAGAAgAAAAhAL3zelfgAAAACAEAAA8AAAAAAAAAAAAAAAAAhQQA&#10;AGRycy9kb3ducmV2LnhtbFBLBQYAAAAABAAEAPMAAACSBQAAAAA=&#10;" strokecolor="#1f4d78" strokeweight="1pt"/>
        </w:pict>
      </w:r>
      <w:r>
        <w:rPr>
          <w:rFonts w:ascii="Times New Roman" w:eastAsia="Times New Roman" w:hAnsi="Times New Roman"/>
          <w:noProof/>
          <w:lang w:eastAsia="pl-PL"/>
        </w:rPr>
        <w:pict>
          <v:rect id="Prostokąt 4" o:spid="_x0000_s2058" style="position:absolute;left:0;text-align:left;margin-left:189.75pt;margin-top:-.05pt;width:14.25pt;height:12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AzE6TSZAgAAOwUAAA4AAAAAAAAAAAAAAAAALgIAAGRycy9l&#10;Mm9Eb2MueG1sUEsBAi0AFAAGAAgAAAAhAMQ2PTnhAAAACAEAAA8AAAAAAAAAAAAAAAAA8wQAAGRy&#10;cy9kb3ducmV2LnhtbFBLBQYAAAAABAAEAPMAAAABBgAAAAA=&#10;" fillcolor="window" strokecolor="#41719c" strokeweight="1pt">
            <v:path arrowok="t"/>
          </v:rect>
        </w:pict>
      </w:r>
      <w:r w:rsidR="005055D0"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5055D0" w:rsidRPr="00386298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</w:t>
      </w:r>
    </w:p>
    <w:p w:rsidR="005055D0" w:rsidRPr="00386298" w:rsidRDefault="005055D0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386298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wystawy i inne formy promocji projektu lub upowszechniania jego rezultatów</w:t>
      </w:r>
    </w:p>
    <w:p w:rsidR="005055D0" w:rsidRDefault="00361D38" w:rsidP="005055D0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w:pict>
          <v:rect id="Prostokąt 2" o:spid="_x0000_s2057" style="position:absolute;left:0;text-align:left;margin-left:359.25pt;margin-top:-.05pt;width:14.25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I5Ll+IrAgAAPwQAAA4AAAAAAAAAAAAAAAAALgIAAGRy&#10;cy9lMm9Eb2MueG1sUEsBAi0AFAAGAAgAAAAhAL3zelfgAAAACAEAAA8AAAAAAAAAAAAAAAAAhQQA&#10;AGRycy9kb3ducmV2LnhtbFBLBQYAAAAABAAEAPMAAACSBQAAAAA=&#10;" strokecolor="#1f4d78" strokeweight="1pt"/>
        </w:pict>
      </w:r>
      <w:r>
        <w:rPr>
          <w:rFonts w:ascii="Times New Roman" w:eastAsia="Times New Roman" w:hAnsi="Times New Roman"/>
          <w:noProof/>
          <w:lang w:eastAsia="pl-PL"/>
        </w:rPr>
        <w:pict>
          <v:rect id="Prostokąt 28" o:spid="_x0000_s2056" style="position:absolute;left:0;text-align:left;margin-left:189.75pt;margin-top:-.05pt;width:14.25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KvmQ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EyEMq+ZAgAAPQUAAA4AAAAAAAAAAAAAAAAALgIAAGRycy9l&#10;Mm9Eb2MueG1sUEsBAi0AFAAGAAgAAAAhAMQ2PTnhAAAACAEAAA8AAAAAAAAAAAAAAAAA8wQAAGRy&#10;cy9kb3ducmV2LnhtbFBLBQYAAAAABAAEAPMAAAABBgAAAAA=&#10;" fillcolor="window" strokecolor="#41719c" strokeweight="1pt">
            <v:path arrowok="t"/>
          </v:rect>
        </w:pict>
      </w:r>
      <w:r w:rsidR="005055D0"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5055D0" w:rsidRDefault="005055D0" w:rsidP="005055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a może zostać wycofana w każdym momencie.</w:t>
      </w:r>
    </w:p>
    <w:p w:rsidR="005055D0" w:rsidRDefault="005055D0" w:rsidP="005055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cofanie zgody nie wpływa na zgodność z prawem przetwarzania, którego dokonano na podstawie zgody przed jej wycofaniem. </w:t>
      </w:r>
    </w:p>
    <w:p w:rsidR="005055D0" w:rsidRDefault="005055D0" w:rsidP="005055D0">
      <w:pPr>
        <w:jc w:val="both"/>
        <w:rPr>
          <w:rFonts w:ascii="Times New Roman" w:hAnsi="Times New Roman"/>
          <w:u w:val="single"/>
        </w:rPr>
      </w:pPr>
    </w:p>
    <w:p w:rsidR="005055D0" w:rsidRPr="00E00D52" w:rsidRDefault="005055D0" w:rsidP="005055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odpis kandydata/ kandydatki do udziału w projekcie</w:t>
      </w:r>
      <w:r w:rsidRPr="00E00D5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.</w:t>
      </w:r>
    </w:p>
    <w:p w:rsidR="005055D0" w:rsidRPr="00C85A38" w:rsidRDefault="005055D0" w:rsidP="005055D0">
      <w:pPr>
        <w:jc w:val="both"/>
        <w:rPr>
          <w:rFonts w:ascii="Times New Roman" w:hAnsi="Times New Roman"/>
          <w:u w:val="single"/>
        </w:rPr>
      </w:pPr>
      <w:r w:rsidRPr="00C85A38">
        <w:rPr>
          <w:rFonts w:ascii="Times New Roman" w:hAnsi="Times New Roman"/>
          <w:u w:val="single"/>
        </w:rPr>
        <w:t>Podpis Rodzic</w:t>
      </w:r>
      <w:r>
        <w:rPr>
          <w:rFonts w:ascii="Times New Roman" w:hAnsi="Times New Roman"/>
          <w:u w:val="single"/>
        </w:rPr>
        <w:t>a</w:t>
      </w:r>
      <w:r w:rsidRPr="00C85A38">
        <w:rPr>
          <w:rFonts w:ascii="Times New Roman" w:hAnsi="Times New Roman"/>
          <w:u w:val="single"/>
        </w:rPr>
        <w:t xml:space="preserve"> /Prawn</w:t>
      </w:r>
      <w:r>
        <w:rPr>
          <w:rFonts w:ascii="Times New Roman" w:hAnsi="Times New Roman"/>
          <w:u w:val="single"/>
        </w:rPr>
        <w:t>ego</w:t>
      </w:r>
      <w:r w:rsidRPr="00C85A38">
        <w:rPr>
          <w:rFonts w:ascii="Times New Roman" w:hAnsi="Times New Roman"/>
          <w:u w:val="single"/>
        </w:rPr>
        <w:t xml:space="preserve"> Opiekun</w:t>
      </w:r>
      <w:r>
        <w:rPr>
          <w:rFonts w:ascii="Times New Roman" w:hAnsi="Times New Roman"/>
          <w:u w:val="single"/>
        </w:rPr>
        <w:t>a:</w:t>
      </w:r>
      <w:r w:rsidRPr="00E00D52">
        <w:rPr>
          <w:rFonts w:ascii="Times New Roman" w:hAnsi="Times New Roman"/>
        </w:rPr>
        <w:t xml:space="preserve"> ……………………………………………………</w:t>
      </w:r>
    </w:p>
    <w:p w:rsidR="005055D0" w:rsidRDefault="005055D0" w:rsidP="005055D0">
      <w:pPr>
        <w:jc w:val="both"/>
        <w:rPr>
          <w:rFonts w:ascii="Times New Roman" w:hAnsi="Times New Roman"/>
        </w:rPr>
      </w:pPr>
    </w:p>
    <w:p w:rsidR="005055D0" w:rsidRDefault="005055D0" w:rsidP="005055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:rsidR="005055D0" w:rsidRDefault="005055D0" w:rsidP="005055D0">
      <w:pPr>
        <w:rPr>
          <w:rFonts w:ascii="Times New Roman" w:hAnsi="Times New Roman"/>
        </w:rPr>
      </w:pPr>
    </w:p>
    <w:p w:rsidR="005055D0" w:rsidRDefault="005055D0" w:rsidP="005055D0">
      <w:pPr>
        <w:rPr>
          <w:rFonts w:ascii="Times New Roman" w:hAnsi="Times New Roman"/>
        </w:rPr>
      </w:pPr>
    </w:p>
    <w:p w:rsidR="005055D0" w:rsidRDefault="005055D0" w:rsidP="005055D0">
      <w:pPr>
        <w:rPr>
          <w:rFonts w:ascii="Times New Roman" w:hAnsi="Times New Roman"/>
        </w:rPr>
      </w:pPr>
    </w:p>
    <w:p w:rsidR="005055D0" w:rsidRDefault="005055D0" w:rsidP="005055D0">
      <w:pPr>
        <w:rPr>
          <w:rFonts w:ascii="Times New Roman" w:hAnsi="Times New Roman"/>
        </w:rPr>
      </w:pPr>
    </w:p>
    <w:p w:rsidR="005055D0" w:rsidRPr="00D80577" w:rsidRDefault="005055D0" w:rsidP="005055D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55D0" w:rsidRPr="00CB47F1" w:rsidRDefault="005055D0" w:rsidP="00CB47F1">
      <w:pPr>
        <w:pStyle w:val="Nagwek1"/>
        <w:numPr>
          <w:ilvl w:val="0"/>
          <w:numId w:val="3"/>
        </w:numPr>
        <w:rPr>
          <w:rFonts w:ascii="Times New Roman" w:hAnsi="Times New Roman"/>
          <w:color w:val="auto"/>
          <w:sz w:val="22"/>
          <w:szCs w:val="22"/>
        </w:rPr>
      </w:pPr>
      <w:r w:rsidRPr="00CB47F1">
        <w:rPr>
          <w:rFonts w:ascii="Times New Roman" w:hAnsi="Times New Roman"/>
          <w:color w:val="auto"/>
          <w:sz w:val="22"/>
          <w:szCs w:val="22"/>
        </w:rPr>
        <w:lastRenderedPageBreak/>
        <w:t xml:space="preserve">Klauzula informacyjna 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>Administratorem Państwa danych osobowyc</w:t>
      </w:r>
      <w:r>
        <w:rPr>
          <w:rFonts w:ascii="Times New Roman" w:hAnsi="Times New Roman" w:cs="Times New Roman"/>
        </w:rPr>
        <w:t>h jest  Zespół Szkół Elektronicznych</w:t>
      </w:r>
      <w:r w:rsidRPr="00E00D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z siedzibą przy ul Mieczysława  Karłowicza 20</w:t>
      </w:r>
      <w:r w:rsidRPr="00E00D52">
        <w:rPr>
          <w:rFonts w:ascii="Times New Roman" w:hAnsi="Times New Roman" w:cs="Times New Roman"/>
        </w:rPr>
        <w:t xml:space="preserve"> w Bydgoszczy. 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>W sprawach związanych z ochroną swoich danych osobowych możecie się Państwo kontaktować  z Inspektorem Ochrony Danych za pomocą e-mail:</w:t>
      </w:r>
      <w:r w:rsidR="00953DF6">
        <w:rPr>
          <w:rFonts w:ascii="Times New Roman" w:hAnsi="Times New Roman" w:cs="Times New Roman"/>
        </w:rPr>
        <w:t xml:space="preserve"> zse@zse.bydgoszcz.pl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są przetwarzane na podstawie wyrażonej zgody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będą przetwarzane w celach związanych z realizacją projektu Erasmus+ (rekrutacja, przygotowanie do wyjazdu, promocja projektu, upowszechnianie jego rezultatów)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Niewyrażenie zgody będzie skutkowało brakiem możliwości umieszczenia informacji o udziale danej osoby w działaniach projektowych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będą udostępniane wyłącznie podmiotom uprawnionym na podstawie przepisów prawa, a także podmiotom współpracującym w ramach realizacji projektu Erasmus+, czy też innych form działalności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danych osobowych mogą mieć dostęp pracownicy administratora danych na podstawie wydanych upoważnień, a także m.in. osoby współpracujące z placówką w realizacji działań programu Erasmus+, osoby korzystające ze strony internetowej, w tym portali społecznościowych w/w podmiotu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przetwarzane będą do momentu cofnięcia przez Państwa zgody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 związku z przetwarzaniem danych osobowych jesteście Państwo uprawnieni do:</w:t>
      </w:r>
    </w:p>
    <w:p w:rsidR="005055D0" w:rsidRPr="00E00D52" w:rsidRDefault="005055D0" w:rsidP="005055D0">
      <w:pPr>
        <w:pStyle w:val="Akapitzlist"/>
        <w:numPr>
          <w:ilvl w:val="1"/>
          <w:numId w:val="4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stępu do danych osobowych,</w:t>
      </w:r>
    </w:p>
    <w:p w:rsidR="005055D0" w:rsidRPr="00E00D52" w:rsidRDefault="005055D0" w:rsidP="005055D0">
      <w:pPr>
        <w:pStyle w:val="Akapitzlist"/>
        <w:numPr>
          <w:ilvl w:val="1"/>
          <w:numId w:val="4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prawiania danych osobowych,</w:t>
      </w:r>
    </w:p>
    <w:p w:rsidR="005055D0" w:rsidRPr="00E00D52" w:rsidRDefault="005055D0" w:rsidP="005055D0">
      <w:pPr>
        <w:pStyle w:val="Akapitzlist"/>
        <w:numPr>
          <w:ilvl w:val="1"/>
          <w:numId w:val="4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,</w:t>
      </w:r>
      <w:r w:rsidRPr="00E00D52">
        <w:rPr>
          <w:rFonts w:ascii="Times New Roman" w:hAnsi="Times New Roman" w:cs="Times New Roman"/>
        </w:rPr>
        <w:br/>
        <w:t>o wycofaniu zgody należy  powiadomić w formie pisemnej i mailowej Administratora Danych Osobowych,</w:t>
      </w:r>
    </w:p>
    <w:p w:rsidR="005055D0" w:rsidRPr="00E00D52" w:rsidRDefault="005055D0" w:rsidP="005055D0">
      <w:pPr>
        <w:pStyle w:val="Akapitzlist"/>
        <w:numPr>
          <w:ilvl w:val="1"/>
          <w:numId w:val="4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niesienia żądania usunięcia danych w przypadku cofnięcia zgody na ich przetwarzanie.</w:t>
      </w:r>
    </w:p>
    <w:p w:rsidR="005055D0" w:rsidRPr="00E00D52" w:rsidRDefault="005055D0" w:rsidP="005055D0">
      <w:pPr>
        <w:pStyle w:val="Akapitzlist"/>
        <w:numPr>
          <w:ilvl w:val="1"/>
          <w:numId w:val="4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niesienia żądania ograniczenia przetwarzania danych wyłącznie do ich przechowywania  w przypadku:</w:t>
      </w:r>
    </w:p>
    <w:p w:rsidR="005055D0" w:rsidRPr="00E00D52" w:rsidRDefault="005055D0" w:rsidP="005055D0">
      <w:pPr>
        <w:pStyle w:val="Akapitzlist"/>
        <w:numPr>
          <w:ilvl w:val="2"/>
          <w:numId w:val="4"/>
        </w:numPr>
        <w:suppressAutoHyphens/>
        <w:spacing w:after="0"/>
        <w:ind w:left="1701" w:hanging="7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zakwestionowania prawidłowości danych lub podstawy prawnej ich przetwarzania,</w:t>
      </w:r>
    </w:p>
    <w:p w:rsidR="005055D0" w:rsidRPr="00E00D52" w:rsidRDefault="005055D0" w:rsidP="005055D0">
      <w:pPr>
        <w:pStyle w:val="Akapitzlist"/>
        <w:numPr>
          <w:ilvl w:val="2"/>
          <w:numId w:val="4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trzeby zapobieżenia usunięcia Państwa danych, pomimo wygaśnięcia prawnego tytułu do ich przetwarzania przez Szkołę w celu umożliwienia Państwu ustalenia, dochodzenia lub obrony roszczeń,</w:t>
      </w:r>
    </w:p>
    <w:p w:rsidR="005055D0" w:rsidRPr="00E00D52" w:rsidRDefault="005055D0" w:rsidP="005055D0">
      <w:pPr>
        <w:pStyle w:val="Akapitzlist"/>
        <w:numPr>
          <w:ilvl w:val="2"/>
          <w:numId w:val="4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otrzymania w ustrukturyzowanym, powszechnie używanym formacie nadającym się do odczytu maszynowego danych osobowych, które zostały dostarczone administratorowi, oraz przesłania ich innemu administratorowi (wyłącznie w przypadku przetwarzania danych z użyciem systemów informatycznych),</w:t>
      </w:r>
    </w:p>
    <w:p w:rsidR="005055D0" w:rsidRPr="00E00D52" w:rsidRDefault="005055D0" w:rsidP="005055D0">
      <w:pPr>
        <w:pStyle w:val="Akapitzlist"/>
        <w:numPr>
          <w:ilvl w:val="2"/>
          <w:numId w:val="4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niesienia skargi do organu nadzorczego – Prezesa Urzędu Ochrony Danych Osobowych.</w:t>
      </w:r>
    </w:p>
    <w:p w:rsidR="005055D0" w:rsidRPr="00E00D52" w:rsidRDefault="005055D0" w:rsidP="005055D0">
      <w:pPr>
        <w:pStyle w:val="NormalnyWeb"/>
        <w:numPr>
          <w:ilvl w:val="0"/>
          <w:numId w:val="4"/>
        </w:numPr>
        <w:spacing w:before="0" w:after="0"/>
        <w:ind w:left="1701"/>
        <w:rPr>
          <w:color w:val="000000"/>
          <w:sz w:val="22"/>
          <w:szCs w:val="22"/>
        </w:rPr>
      </w:pPr>
      <w:r w:rsidRPr="00E00D52">
        <w:rPr>
          <w:color w:val="000000"/>
          <w:sz w:val="22"/>
          <w:szCs w:val="22"/>
        </w:rPr>
        <w:t>Dane osobowe nie podlegają zautomatyzowanemu podejmowaniu decyzji, w tym profilowaniu.</w:t>
      </w:r>
    </w:p>
    <w:p w:rsidR="005055D0" w:rsidRPr="00E00D52" w:rsidRDefault="005055D0" w:rsidP="005055D0">
      <w:pPr>
        <w:pStyle w:val="Akapitzlist"/>
        <w:numPr>
          <w:ilvl w:val="0"/>
          <w:numId w:val="4"/>
        </w:numPr>
        <w:suppressAutoHyphens/>
        <w:spacing w:after="0"/>
        <w:ind w:left="1701"/>
        <w:contextualSpacing w:val="0"/>
        <w:jc w:val="both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nie mogą być przekazywane do państwa trzeciego znajdującego się poza obszarem Unii Europejskiej.</w:t>
      </w:r>
    </w:p>
    <w:p w:rsidR="000E0950" w:rsidRDefault="000E0950"/>
    <w:sectPr w:rsidR="000E0950" w:rsidSect="00F24D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64" w:rsidRDefault="001F4E64" w:rsidP="00DF37FF">
      <w:pPr>
        <w:spacing w:after="0" w:line="240" w:lineRule="auto"/>
      </w:pPr>
      <w:r>
        <w:separator/>
      </w:r>
    </w:p>
  </w:endnote>
  <w:endnote w:type="continuationSeparator" w:id="1">
    <w:p w:rsidR="001F4E64" w:rsidRDefault="001F4E64" w:rsidP="00DF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64" w:rsidRDefault="001F4E64" w:rsidP="00DF37FF">
      <w:pPr>
        <w:spacing w:after="0" w:line="240" w:lineRule="auto"/>
      </w:pPr>
      <w:r>
        <w:separator/>
      </w:r>
    </w:p>
  </w:footnote>
  <w:footnote w:type="continuationSeparator" w:id="1">
    <w:p w:rsidR="001F4E64" w:rsidRDefault="001F4E64" w:rsidP="00DF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FF" w:rsidRDefault="00DF37FF" w:rsidP="00DF37F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20980</wp:posOffset>
          </wp:positionV>
          <wp:extent cx="3823323" cy="684000"/>
          <wp:effectExtent l="0" t="0" r="635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323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67C69"/>
    <w:multiLevelType w:val="hybridMultilevel"/>
    <w:tmpl w:val="1EA61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323F5"/>
    <w:multiLevelType w:val="hybridMultilevel"/>
    <w:tmpl w:val="97922DC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26DB3"/>
    <w:multiLevelType w:val="hybridMultilevel"/>
    <w:tmpl w:val="7D34C7E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F37FF"/>
    <w:rsid w:val="000E0950"/>
    <w:rsid w:val="00152AE0"/>
    <w:rsid w:val="001C0C80"/>
    <w:rsid w:val="001D2A49"/>
    <w:rsid w:val="001F4E64"/>
    <w:rsid w:val="00224745"/>
    <w:rsid w:val="003073D8"/>
    <w:rsid w:val="00361D38"/>
    <w:rsid w:val="004B2F03"/>
    <w:rsid w:val="004C6183"/>
    <w:rsid w:val="005055D0"/>
    <w:rsid w:val="00512FBF"/>
    <w:rsid w:val="005C67B0"/>
    <w:rsid w:val="00657B48"/>
    <w:rsid w:val="0072162A"/>
    <w:rsid w:val="00922964"/>
    <w:rsid w:val="00953DF6"/>
    <w:rsid w:val="00BD02B2"/>
    <w:rsid w:val="00CB47F1"/>
    <w:rsid w:val="00DF37FF"/>
    <w:rsid w:val="00E6214B"/>
    <w:rsid w:val="00F2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5D0"/>
  </w:style>
  <w:style w:type="paragraph" w:styleId="Nagwek1">
    <w:name w:val="heading 1"/>
    <w:basedOn w:val="Normalny"/>
    <w:next w:val="Normalny"/>
    <w:link w:val="Nagwek1Znak"/>
    <w:qFormat/>
    <w:rsid w:val="005055D0"/>
    <w:pPr>
      <w:keepNext/>
      <w:keepLines/>
      <w:numPr>
        <w:numId w:val="2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7FF"/>
  </w:style>
  <w:style w:type="paragraph" w:styleId="Stopka">
    <w:name w:val="footer"/>
    <w:basedOn w:val="Normalny"/>
    <w:link w:val="StopkaZnak"/>
    <w:uiPriority w:val="99"/>
    <w:unhideWhenUsed/>
    <w:rsid w:val="00DF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7FF"/>
  </w:style>
  <w:style w:type="paragraph" w:styleId="Tekstdymka">
    <w:name w:val="Balloon Text"/>
    <w:basedOn w:val="Normalny"/>
    <w:link w:val="TekstdymkaZnak"/>
    <w:uiPriority w:val="99"/>
    <w:semiHidden/>
    <w:unhideWhenUsed/>
    <w:rsid w:val="00DF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055D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5055D0"/>
    <w:pPr>
      <w:ind w:left="720"/>
      <w:contextualSpacing/>
    </w:pPr>
  </w:style>
  <w:style w:type="paragraph" w:styleId="NormalnyWeb">
    <w:name w:val="Normal (Web)"/>
    <w:basedOn w:val="Normalny"/>
    <w:rsid w:val="005055D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7FF"/>
  </w:style>
  <w:style w:type="paragraph" w:styleId="Stopka">
    <w:name w:val="footer"/>
    <w:basedOn w:val="Normalny"/>
    <w:link w:val="StopkaZnak"/>
    <w:uiPriority w:val="99"/>
    <w:unhideWhenUsed/>
    <w:rsid w:val="00DF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7FF"/>
  </w:style>
  <w:style w:type="paragraph" w:styleId="Tekstdymka">
    <w:name w:val="Balloon Text"/>
    <w:basedOn w:val="Normalny"/>
    <w:link w:val="TekstdymkaZnak"/>
    <w:uiPriority w:val="99"/>
    <w:semiHidden/>
    <w:unhideWhenUsed/>
    <w:rsid w:val="00DF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8ECB-B2A8-42FC-B836-55B908CC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ubiewska</dc:creator>
  <cp:lastModifiedBy>MZelek</cp:lastModifiedBy>
  <cp:revision>2</cp:revision>
  <cp:lastPrinted>2022-10-03T11:51:00Z</cp:lastPrinted>
  <dcterms:created xsi:type="dcterms:W3CDTF">2023-10-17T11:27:00Z</dcterms:created>
  <dcterms:modified xsi:type="dcterms:W3CDTF">2023-10-17T11:27:00Z</dcterms:modified>
</cp:coreProperties>
</file>